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214"/>
      </w:tblGrid>
      <w:tr w:rsidR="006578A3" w:rsidRPr="00182DE4" w:rsidTr="00535810">
        <w:tc>
          <w:tcPr>
            <w:tcW w:w="1809" w:type="dxa"/>
          </w:tcPr>
          <w:p w:rsidR="006578A3" w:rsidRPr="00182DE4" w:rsidRDefault="007A3AC2" w:rsidP="00D445B2">
            <w:pPr>
              <w:pStyle w:val="a4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/>
              </w:rPr>
              <w:t>1</w:t>
            </w:r>
            <w:r w:rsidR="00DB6E4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214" w:type="dxa"/>
          </w:tcPr>
          <w:p w:rsidR="00D445B2" w:rsidRDefault="00D445B2" w:rsidP="00D445B2">
            <w:pPr>
              <w:pStyle w:val="a4"/>
              <w:jc w:val="center"/>
            </w:pPr>
            <w:r>
              <w:object w:dxaOrig="6255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8pt;height:59.1pt" o:ole="">
                  <v:imagedata r:id="rId6" o:title=""/>
                </v:shape>
                <o:OLEObject Type="Embed" ProgID="PBrush" ShapeID="_x0000_i1025" DrawAspect="Content" ObjectID="_1840112402" r:id="rId7"/>
              </w:object>
            </w:r>
          </w:p>
          <w:p w:rsidR="006578A3" w:rsidRPr="00EC4464" w:rsidRDefault="00EC4464" w:rsidP="00D445B2">
            <w:pPr>
              <w:pStyle w:val="a4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</w:rPr>
            </w:pPr>
            <w:r w:rsidRPr="00EC4464"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  <w:shd w:val="clear" w:color="auto" w:fill="FFFFFF"/>
              </w:rPr>
              <w:t>Прайс на и</w:t>
            </w:r>
            <w:r w:rsidR="006578A3" w:rsidRPr="00EC4464"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  <w:shd w:val="clear" w:color="auto" w:fill="FFFFFF"/>
              </w:rPr>
              <w:t>зделия из сухопрессованного бетона</w:t>
            </w:r>
            <w:r w:rsidRPr="00EC4464"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  <w:shd w:val="clear" w:color="auto" w:fill="FFFFFF"/>
              </w:rPr>
              <w:t>:</w:t>
            </w:r>
            <w:r w:rsidR="006578A3" w:rsidRPr="00EC4464"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  <w:shd w:val="clear" w:color="auto" w:fill="FFFFFF"/>
              </w:rPr>
              <w:t xml:space="preserve"> </w:t>
            </w:r>
            <w:r w:rsidR="002101DB"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  <w:shd w:val="clear" w:color="auto" w:fill="FFFFFF"/>
              </w:rPr>
              <w:t>Балюстрада</w:t>
            </w:r>
          </w:p>
          <w:p w:rsidR="004B580A" w:rsidRPr="00FB63A7" w:rsidRDefault="004B580A" w:rsidP="00D445B2">
            <w:pPr>
              <w:pStyle w:val="a4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</w:pPr>
            <w:r w:rsidRPr="00FB63A7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 xml:space="preserve">г. Богородск </w:t>
            </w:r>
            <w:r w:rsidR="00323D89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>ул. Калинина 110б корпус 2</w:t>
            </w:r>
          </w:p>
          <w:p w:rsidR="004B580A" w:rsidRPr="0017050A" w:rsidRDefault="00535810" w:rsidP="00D445B2">
            <w:pPr>
              <w:pStyle w:val="a4"/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FB63A7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  <w:t>сайт</w:t>
            </w:r>
            <w:r w:rsidRPr="0017050A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FB63A7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" w:tgtFrame="_blank" w:tooltip="http://dingo-sp.ru" w:history="1">
              <w:r w:rsidRPr="00FB63A7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dingo</w:t>
              </w:r>
              <w:r w:rsidRPr="0017050A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-</w:t>
              </w:r>
              <w:r w:rsidRPr="00FB63A7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sp</w:t>
              </w:r>
              <w:r w:rsidRPr="0017050A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Pr="00FB63A7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4B580A" w:rsidRPr="0017050A">
              <w:rPr>
                <w:rFonts w:ascii="Arial Narrow" w:hAnsi="Arial Narrow"/>
                <w:color w:val="808080" w:themeColor="background1" w:themeShade="80"/>
                <w:sz w:val="24"/>
                <w:szCs w:val="24"/>
                <w:lang w:val="en-US"/>
              </w:rPr>
              <w:t xml:space="preserve">;  </w:t>
            </w:r>
            <w:r w:rsidR="004B580A" w:rsidRPr="00FB63A7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e</w:t>
            </w:r>
            <w:r w:rsidR="004B580A" w:rsidRPr="0017050A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4B580A" w:rsidRPr="00FB63A7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mail</w:t>
            </w:r>
            <w:r w:rsidR="004B580A" w:rsidRPr="0017050A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: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gorelova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.2010@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yandex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ru</w:t>
            </w:r>
          </w:p>
          <w:p w:rsidR="00535810" w:rsidRPr="00D445B2" w:rsidRDefault="00535810" w:rsidP="00EC4464">
            <w:pPr>
              <w:pStyle w:val="a4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Т</w:t>
            </w:r>
            <w:r w:rsidRPr="00323D89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:</w:t>
            </w:r>
            <w:hyperlink r:id="rId9" w:history="1">
              <w:r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  <w:lang w:val="en-US"/>
                </w:rPr>
                <w:t>8-904-784-18-81</w:t>
              </w:r>
            </w:hyperlink>
            <w:hyperlink r:id="rId10" w:history="1">
              <w:r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  <w:lang w:val="en-US"/>
                </w:rPr>
                <w:t xml:space="preserve">; </w:t>
              </w:r>
              <w:r w:rsidR="00D445B2"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</w:rPr>
                <w:t>8</w:t>
              </w:r>
            </w:hyperlink>
            <w:r w:rsidR="00D445B2"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-</w:t>
            </w:r>
            <w:r w:rsidR="00EC4464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906</w:t>
            </w:r>
            <w:r w:rsidR="00D445B2"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-</w:t>
            </w:r>
            <w:r w:rsidR="00EC4464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361</w:t>
            </w:r>
            <w:r w:rsidR="00D445B2"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-</w:t>
            </w:r>
            <w:r w:rsidR="00EC4464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78</w:t>
            </w:r>
            <w:r w:rsidR="00D445B2"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-</w:t>
            </w:r>
            <w:r w:rsidR="00EC4464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28</w:t>
            </w:r>
          </w:p>
        </w:tc>
      </w:tr>
    </w:tbl>
    <w:p w:rsidR="00696B21" w:rsidRDefault="00F84C53" w:rsidP="00696B21">
      <w:pPr>
        <w:pStyle w:val="a4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pict>
          <v:shape id="_x0000_i1026" type="#_x0000_t75" style="width:537.3pt;height:253.6pt">
            <v:imagedata r:id="rId11" o:title="21"/>
          </v:shape>
        </w:pict>
      </w:r>
    </w:p>
    <w:p w:rsidR="002101DB" w:rsidRPr="002101DB" w:rsidRDefault="002101DB" w:rsidP="00696B21">
      <w:pPr>
        <w:pStyle w:val="a4"/>
        <w:rPr>
          <w:rFonts w:ascii="Arial Narrow" w:hAnsi="Arial Narrow" w:cs="Times New Roman"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917"/>
        <w:gridCol w:w="5171"/>
        <w:gridCol w:w="1984"/>
        <w:gridCol w:w="1276"/>
      </w:tblGrid>
      <w:tr w:rsidR="00FB63A7" w:rsidRPr="00182DE4" w:rsidTr="0064253C">
        <w:tc>
          <w:tcPr>
            <w:tcW w:w="675" w:type="dxa"/>
          </w:tcPr>
          <w:p w:rsidR="00FB63A7" w:rsidRPr="00182DE4" w:rsidRDefault="00FB63A7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 xml:space="preserve">№ </w:t>
            </w:r>
            <w:proofErr w:type="gramStart"/>
            <w:r w:rsidR="00323D89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  <w:r w:rsidR="00323D89">
              <w:rPr>
                <w:rFonts w:ascii="Arial Narrow" w:hAnsi="Arial Narrow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</w:tcPr>
          <w:p w:rsidR="00FB63A7" w:rsidRPr="00182DE4" w:rsidRDefault="00FB63A7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171" w:type="dxa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ВИД  ИЗДЕЛИЯ</w:t>
            </w:r>
          </w:p>
        </w:tc>
        <w:tc>
          <w:tcPr>
            <w:tcW w:w="1984" w:type="dxa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РАЗМЕРЫ</w:t>
            </w:r>
          </w:p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мм</w:t>
            </w:r>
          </w:p>
        </w:tc>
        <w:tc>
          <w:tcPr>
            <w:tcW w:w="1276" w:type="dxa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ЦЕНА</w:t>
            </w:r>
          </w:p>
          <w:p w:rsidR="00FB63A7" w:rsidRPr="00182DE4" w:rsidRDefault="00FB63A7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руб.</w:t>
            </w:r>
            <w:r w:rsidR="00323D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FB63A7" w:rsidRPr="00182DE4" w:rsidTr="0064253C">
        <w:trPr>
          <w:trHeight w:val="2224"/>
        </w:trPr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917" w:type="dxa"/>
          </w:tcPr>
          <w:p w:rsidR="00FB63A7" w:rsidRPr="00182DE4" w:rsidRDefault="002101DB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Балясина</w:t>
            </w:r>
          </w:p>
        </w:tc>
        <w:tc>
          <w:tcPr>
            <w:tcW w:w="5171" w:type="dxa"/>
          </w:tcPr>
          <w:p w:rsidR="00FB63A7" w:rsidRPr="00182DE4" w:rsidRDefault="00F84C53" w:rsidP="00323D89">
            <w:pPr>
              <w:pStyle w:val="a4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pict>
                <v:shape id="_x0000_i1027" type="#_x0000_t75" style="width:247.15pt;height:111.75pt">
                  <v:imagedata r:id="rId12" o:title="20"/>
                </v:shape>
              </w:pict>
            </w:r>
          </w:p>
        </w:tc>
        <w:tc>
          <w:tcPr>
            <w:tcW w:w="1984" w:type="dxa"/>
          </w:tcPr>
          <w:p w:rsidR="00FB63A7" w:rsidRDefault="0064253C" w:rsidP="004B580A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Н=700</w:t>
            </w:r>
          </w:p>
          <w:p w:rsidR="00D36345" w:rsidRPr="00182DE4" w:rsidRDefault="00D36345" w:rsidP="004B580A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3A7" w:rsidRDefault="00F84C53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50</w:t>
            </w:r>
            <w:r w:rsidR="00323D89">
              <w:rPr>
                <w:rFonts w:ascii="Arial Narrow" w:hAnsi="Arial Narrow" w:cs="Times New Roman"/>
                <w:sz w:val="24"/>
                <w:szCs w:val="24"/>
              </w:rPr>
              <w:t>,00</w:t>
            </w:r>
          </w:p>
          <w:p w:rsidR="00FB63A7" w:rsidRDefault="00FB63A7" w:rsidP="007A4ED8"/>
          <w:p w:rsidR="00FB63A7" w:rsidRPr="007A4ED8" w:rsidRDefault="00FB63A7" w:rsidP="007A4ED8"/>
        </w:tc>
      </w:tr>
      <w:tr w:rsidR="00520B38" w:rsidRPr="00182DE4" w:rsidTr="0064253C">
        <w:trPr>
          <w:trHeight w:val="1904"/>
        </w:trPr>
        <w:tc>
          <w:tcPr>
            <w:tcW w:w="675" w:type="dxa"/>
          </w:tcPr>
          <w:p w:rsidR="00520B38" w:rsidRPr="00C661D6" w:rsidRDefault="002101DB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917" w:type="dxa"/>
          </w:tcPr>
          <w:p w:rsidR="00520B38" w:rsidRPr="00182DE4" w:rsidRDefault="002101DB" w:rsidP="0035764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то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лб в сб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оре</w:t>
            </w:r>
          </w:p>
        </w:tc>
        <w:tc>
          <w:tcPr>
            <w:tcW w:w="5171" w:type="dxa"/>
          </w:tcPr>
          <w:p w:rsidR="00520B38" w:rsidRDefault="00F84C53" w:rsidP="0035764E">
            <w:pPr>
              <w:pStyle w:val="a4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28" type="#_x0000_t75" style="width:247.15pt;height:116.05pt">
                  <v:imagedata r:id="rId13" o:title="Столб балюстрады без навершия1"/>
                </v:shape>
              </w:pict>
            </w:r>
          </w:p>
        </w:tc>
        <w:tc>
          <w:tcPr>
            <w:tcW w:w="1984" w:type="dxa"/>
          </w:tcPr>
          <w:p w:rsidR="00520B38" w:rsidRPr="00F90C4A" w:rsidRDefault="0064253C" w:rsidP="00520B38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910*410*410)</w:t>
            </w:r>
          </w:p>
        </w:tc>
        <w:tc>
          <w:tcPr>
            <w:tcW w:w="1276" w:type="dxa"/>
          </w:tcPr>
          <w:p w:rsidR="00520B38" w:rsidRPr="00F90C4A" w:rsidRDefault="00214D93" w:rsidP="00F84C53">
            <w:pPr>
              <w:pStyle w:val="a4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F84C53"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C27791">
              <w:rPr>
                <w:rFonts w:ascii="Arial Narrow" w:hAnsi="Arial Narrow" w:cs="Times New Roman"/>
                <w:sz w:val="24"/>
                <w:szCs w:val="24"/>
              </w:rPr>
              <w:t>5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  <w:r w:rsidR="00323D89" w:rsidRPr="00F90C4A">
              <w:rPr>
                <w:rFonts w:ascii="Arial Narrow" w:hAnsi="Arial Narrow" w:cs="Times New Roman"/>
                <w:sz w:val="24"/>
                <w:szCs w:val="24"/>
              </w:rPr>
              <w:t>,00</w:t>
            </w:r>
          </w:p>
        </w:tc>
      </w:tr>
      <w:tr w:rsidR="00520B38" w:rsidRPr="00182DE4" w:rsidTr="0064253C">
        <w:trPr>
          <w:trHeight w:val="2090"/>
        </w:trPr>
        <w:tc>
          <w:tcPr>
            <w:tcW w:w="675" w:type="dxa"/>
          </w:tcPr>
          <w:p w:rsidR="00520B38" w:rsidRPr="00C661D6" w:rsidRDefault="002101DB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917" w:type="dxa"/>
          </w:tcPr>
          <w:p w:rsidR="00520B38" w:rsidRDefault="002101DB" w:rsidP="0035764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ручень (перила)</w:t>
            </w:r>
          </w:p>
        </w:tc>
        <w:tc>
          <w:tcPr>
            <w:tcW w:w="5171" w:type="dxa"/>
          </w:tcPr>
          <w:p w:rsidR="00520B38" w:rsidRDefault="00F84C53" w:rsidP="0035764E">
            <w:pPr>
              <w:pStyle w:val="a4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29" type="#_x0000_t75" style="width:247.15pt;height:112.85pt">
                  <v:imagedata r:id="rId14" o:title="18"/>
                </v:shape>
              </w:pict>
            </w:r>
          </w:p>
        </w:tc>
        <w:tc>
          <w:tcPr>
            <w:tcW w:w="1984" w:type="dxa"/>
          </w:tcPr>
          <w:p w:rsidR="00520B38" w:rsidRPr="00182DE4" w:rsidRDefault="0064253C" w:rsidP="0064253C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1040*170*100)</w:t>
            </w:r>
          </w:p>
        </w:tc>
        <w:tc>
          <w:tcPr>
            <w:tcW w:w="1276" w:type="dxa"/>
          </w:tcPr>
          <w:p w:rsidR="00520B38" w:rsidRDefault="00214D93" w:rsidP="00F84C53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84C53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C27791">
              <w:rPr>
                <w:rFonts w:ascii="Arial Narrow" w:hAnsi="Arial Narrow" w:cs="Times New Roman"/>
                <w:sz w:val="24"/>
                <w:szCs w:val="24"/>
              </w:rPr>
              <w:t>5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  <w:r w:rsidR="00323D89">
              <w:rPr>
                <w:rFonts w:ascii="Arial Narrow" w:hAnsi="Arial Narrow" w:cs="Times New Roman"/>
                <w:sz w:val="24"/>
                <w:szCs w:val="24"/>
              </w:rPr>
              <w:t>,00</w:t>
            </w:r>
          </w:p>
        </w:tc>
      </w:tr>
      <w:tr w:rsidR="00FB63A7" w:rsidRPr="00182DE4" w:rsidTr="0064253C">
        <w:tc>
          <w:tcPr>
            <w:tcW w:w="675" w:type="dxa"/>
          </w:tcPr>
          <w:p w:rsidR="00FB63A7" w:rsidRPr="00C661D6" w:rsidRDefault="0064253C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</w:p>
        </w:tc>
        <w:tc>
          <w:tcPr>
            <w:tcW w:w="1917" w:type="dxa"/>
          </w:tcPr>
          <w:p w:rsidR="00FB63A7" w:rsidRPr="00182DE4" w:rsidRDefault="002101DB" w:rsidP="002101DB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Подбалясник</w:t>
            </w:r>
            <w:proofErr w:type="spellEnd"/>
          </w:p>
        </w:tc>
        <w:tc>
          <w:tcPr>
            <w:tcW w:w="5171" w:type="dxa"/>
          </w:tcPr>
          <w:p w:rsidR="00FB63A7" w:rsidRPr="00182DE4" w:rsidRDefault="00F84C53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30" type="#_x0000_t75" style="width:247.15pt;height:112.85pt">
                  <v:imagedata r:id="rId15" o:title="19"/>
                </v:shape>
              </w:pict>
            </w:r>
          </w:p>
        </w:tc>
        <w:tc>
          <w:tcPr>
            <w:tcW w:w="1984" w:type="dxa"/>
          </w:tcPr>
          <w:p w:rsidR="00DA77B3" w:rsidRPr="00F90C4A" w:rsidRDefault="0064253C" w:rsidP="00CA34E2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1000*280*90)</w:t>
            </w:r>
          </w:p>
        </w:tc>
        <w:tc>
          <w:tcPr>
            <w:tcW w:w="1276" w:type="dxa"/>
          </w:tcPr>
          <w:p w:rsidR="00FB63A7" w:rsidRPr="00A759BC" w:rsidRDefault="002101DB" w:rsidP="00A759BC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84C53">
              <w:rPr>
                <w:rFonts w:ascii="Arial Narrow" w:hAnsi="Arial Narrow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214D93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  <w:p w:rsidR="00FB63A7" w:rsidRPr="007A4ED8" w:rsidRDefault="00FB63A7" w:rsidP="007A4ED8"/>
        </w:tc>
      </w:tr>
      <w:tr w:rsidR="00754092" w:rsidRPr="00182DE4" w:rsidTr="0064253C">
        <w:trPr>
          <w:trHeight w:val="2080"/>
        </w:trPr>
        <w:tc>
          <w:tcPr>
            <w:tcW w:w="675" w:type="dxa"/>
          </w:tcPr>
          <w:p w:rsidR="00754092" w:rsidRPr="00C661D6" w:rsidRDefault="0064253C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917" w:type="dxa"/>
          </w:tcPr>
          <w:p w:rsidR="00754092" w:rsidRPr="00182DE4" w:rsidRDefault="002101DB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Навершие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столба</w:t>
            </w:r>
          </w:p>
        </w:tc>
        <w:tc>
          <w:tcPr>
            <w:tcW w:w="5171" w:type="dxa"/>
          </w:tcPr>
          <w:p w:rsidR="00754092" w:rsidRDefault="00F84C53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31" type="#_x0000_t75" style="width:247.15pt;height:112.85pt">
                  <v:imagedata r:id="rId16" o:title="17"/>
                </v:shape>
              </w:pict>
            </w:r>
          </w:p>
        </w:tc>
        <w:tc>
          <w:tcPr>
            <w:tcW w:w="1984" w:type="dxa"/>
          </w:tcPr>
          <w:p w:rsidR="00754092" w:rsidRPr="00F90C4A" w:rsidRDefault="0064253C" w:rsidP="007C6054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200*200*240)</w:t>
            </w:r>
          </w:p>
        </w:tc>
        <w:tc>
          <w:tcPr>
            <w:tcW w:w="1276" w:type="dxa"/>
          </w:tcPr>
          <w:p w:rsidR="00754092" w:rsidRDefault="00C27791" w:rsidP="002101DB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2101DB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</w:tbl>
    <w:p w:rsidR="00696B21" w:rsidRPr="00182DE4" w:rsidRDefault="00696B21" w:rsidP="00696B21">
      <w:pPr>
        <w:pStyle w:val="a4"/>
        <w:rPr>
          <w:rFonts w:ascii="Arial Narrow" w:hAnsi="Arial Narrow"/>
        </w:rPr>
      </w:pPr>
    </w:p>
    <w:p w:rsidR="00F258F2" w:rsidRPr="00182DE4" w:rsidRDefault="00F258F2" w:rsidP="00696B21">
      <w:pPr>
        <w:pStyle w:val="a4"/>
        <w:rPr>
          <w:rFonts w:ascii="Arial Narrow" w:hAnsi="Arial Narrow"/>
        </w:rPr>
      </w:pPr>
    </w:p>
    <w:p w:rsidR="00EC4464" w:rsidRPr="00754092" w:rsidRDefault="00754092" w:rsidP="00696B21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менени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нешнего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ида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овара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вязанные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естественным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оцессам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тарени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пылени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бразование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proofErr w:type="spellStart"/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ысолов</w:t>
      </w:r>
      <w:proofErr w:type="spellEnd"/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ранспортировк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др</w:t>
      </w:r>
      <w:proofErr w:type="gramStart"/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(</w:t>
      </w:r>
      <w:proofErr w:type="gramEnd"/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ГОСТ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17608-2017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У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5891-004-0109139097-2018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г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.)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может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являтьс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едметом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етензи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качеству</w:t>
      </w:r>
    </w:p>
    <w:p w:rsidR="00EC4464" w:rsidRPr="00754092" w:rsidRDefault="00754092" w:rsidP="00696B21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-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одукци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казна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(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ндивидуальна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).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озврату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длежит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p w:rsidR="00754092" w:rsidRPr="00754092" w:rsidRDefault="00754092" w:rsidP="00696B21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падани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BE3C01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дел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хими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алед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грязнений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фтепродуктов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еде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к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разрушению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бетон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sectPr w:rsidR="00754092" w:rsidRPr="00754092" w:rsidSect="00696B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21"/>
    <w:rsid w:val="00056D29"/>
    <w:rsid w:val="001055FB"/>
    <w:rsid w:val="0017050A"/>
    <w:rsid w:val="00182DE4"/>
    <w:rsid w:val="002101DB"/>
    <w:rsid w:val="00214D93"/>
    <w:rsid w:val="00220970"/>
    <w:rsid w:val="002378C8"/>
    <w:rsid w:val="002B7466"/>
    <w:rsid w:val="002C78CA"/>
    <w:rsid w:val="002D3838"/>
    <w:rsid w:val="002E2B21"/>
    <w:rsid w:val="002E4EAF"/>
    <w:rsid w:val="002F0B23"/>
    <w:rsid w:val="00323D89"/>
    <w:rsid w:val="0035764E"/>
    <w:rsid w:val="003809AA"/>
    <w:rsid w:val="003A3D9D"/>
    <w:rsid w:val="00401175"/>
    <w:rsid w:val="0046454D"/>
    <w:rsid w:val="004A15B4"/>
    <w:rsid w:val="004B580A"/>
    <w:rsid w:val="00520B38"/>
    <w:rsid w:val="005257E0"/>
    <w:rsid w:val="00535810"/>
    <w:rsid w:val="005722F0"/>
    <w:rsid w:val="00574B31"/>
    <w:rsid w:val="0064253C"/>
    <w:rsid w:val="006578A3"/>
    <w:rsid w:val="00696B21"/>
    <w:rsid w:val="006D0B9C"/>
    <w:rsid w:val="006E4E4B"/>
    <w:rsid w:val="00754092"/>
    <w:rsid w:val="007A3AC2"/>
    <w:rsid w:val="007A4ED8"/>
    <w:rsid w:val="007C6054"/>
    <w:rsid w:val="00834490"/>
    <w:rsid w:val="00863645"/>
    <w:rsid w:val="009F0328"/>
    <w:rsid w:val="00A14434"/>
    <w:rsid w:val="00A15395"/>
    <w:rsid w:val="00A557F5"/>
    <w:rsid w:val="00A759BC"/>
    <w:rsid w:val="00AA5C52"/>
    <w:rsid w:val="00AA5F6C"/>
    <w:rsid w:val="00AA6DC8"/>
    <w:rsid w:val="00B52515"/>
    <w:rsid w:val="00BC53D7"/>
    <w:rsid w:val="00BE3C01"/>
    <w:rsid w:val="00C27791"/>
    <w:rsid w:val="00C60F86"/>
    <w:rsid w:val="00C661D6"/>
    <w:rsid w:val="00CC6A82"/>
    <w:rsid w:val="00CF4047"/>
    <w:rsid w:val="00D3061F"/>
    <w:rsid w:val="00D36345"/>
    <w:rsid w:val="00D445B2"/>
    <w:rsid w:val="00D92258"/>
    <w:rsid w:val="00DA77B3"/>
    <w:rsid w:val="00DB6E41"/>
    <w:rsid w:val="00EA250E"/>
    <w:rsid w:val="00EC4464"/>
    <w:rsid w:val="00F04825"/>
    <w:rsid w:val="00F258F2"/>
    <w:rsid w:val="00F7790D"/>
    <w:rsid w:val="00F84C53"/>
    <w:rsid w:val="00F90C4A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B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5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78A3"/>
    <w:rPr>
      <w:color w:val="0000FF"/>
      <w:u w:val="single"/>
    </w:rPr>
  </w:style>
  <w:style w:type="character" w:customStyle="1" w:styleId="1">
    <w:name w:val="Название1"/>
    <w:basedOn w:val="a0"/>
    <w:rsid w:val="00535810"/>
  </w:style>
  <w:style w:type="paragraph" w:styleId="a8">
    <w:name w:val="Normal (Web)"/>
    <w:basedOn w:val="a"/>
    <w:uiPriority w:val="99"/>
    <w:semiHidden/>
    <w:unhideWhenUsed/>
    <w:rsid w:val="005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B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5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78A3"/>
    <w:rPr>
      <w:color w:val="0000FF"/>
      <w:u w:val="single"/>
    </w:rPr>
  </w:style>
  <w:style w:type="character" w:customStyle="1" w:styleId="1">
    <w:name w:val="Название1"/>
    <w:basedOn w:val="a0"/>
    <w:rsid w:val="00535810"/>
  </w:style>
  <w:style w:type="paragraph" w:styleId="a8">
    <w:name w:val="Normal (Web)"/>
    <w:basedOn w:val="a"/>
    <w:uiPriority w:val="99"/>
    <w:semiHidden/>
    <w:unhideWhenUsed/>
    <w:rsid w:val="005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ngo-sp.ru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tel:8(831)413-62-06" TargetMode="External"/><Relationship Id="rId4" Type="http://schemas.openxmlformats.org/officeDocument/2006/relationships/settings" Target="settings.xml"/><Relationship Id="rId9" Type="http://schemas.openxmlformats.org/officeDocument/2006/relationships/hyperlink" Target="tel:8-904-784-18-8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0B7C-C845-4B90-AD0B-8AB04D0B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</dc:creator>
  <cp:lastModifiedBy>gorelova.2010@yandex.ru</cp:lastModifiedBy>
  <cp:revision>2</cp:revision>
  <cp:lastPrinted>2024-07-26T08:05:00Z</cp:lastPrinted>
  <dcterms:created xsi:type="dcterms:W3CDTF">2026-05-12T14:34:00Z</dcterms:created>
  <dcterms:modified xsi:type="dcterms:W3CDTF">2026-05-12T14:34:00Z</dcterms:modified>
</cp:coreProperties>
</file>